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C28" w:rsidRDefault="00AE3C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de-DE"/>
        </w:rPr>
        <w:drawing>
          <wp:inline distT="0" distB="0" distL="0" distR="0" wp14:anchorId="0B4FDB65" wp14:editId="50DD39B9">
            <wp:extent cx="1866900" cy="561975"/>
            <wp:effectExtent l="0" t="0" r="0" b="9525"/>
            <wp:docPr id="1128524" name="Picture 1" descr="C:\Users\Kastien\Documents\BR Arnsberg\BR Arns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24" name="Picture 1" descr="C:\Users\Kastien\Documents\BR Arnsberg\BR Arnsber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E3C32" w:rsidRPr="001C10F6" w:rsidRDefault="00AE3C32">
      <w:pPr>
        <w:rPr>
          <w:sz w:val="28"/>
        </w:rPr>
      </w:pPr>
      <w:r w:rsidRPr="001C10F6">
        <w:rPr>
          <w:b/>
          <w:sz w:val="28"/>
        </w:rPr>
        <w:t>An die</w:t>
      </w:r>
      <w:r w:rsidRPr="001C10F6">
        <w:rPr>
          <w:b/>
          <w:sz w:val="28"/>
        </w:rPr>
        <w:br/>
        <w:t>Bezirksregierung</w:t>
      </w:r>
      <w:r w:rsidRPr="001C10F6">
        <w:rPr>
          <w:sz w:val="28"/>
        </w:rPr>
        <w:t xml:space="preserve"> </w:t>
      </w:r>
      <w:r w:rsidRPr="001C10F6">
        <w:rPr>
          <w:sz w:val="28"/>
        </w:rPr>
        <w:tab/>
      </w:r>
      <w:r w:rsidRPr="001C10F6">
        <w:rPr>
          <w:sz w:val="28"/>
        </w:rPr>
        <w:tab/>
      </w:r>
      <w:r w:rsidRPr="001C10F6">
        <w:rPr>
          <w:sz w:val="28"/>
        </w:rPr>
        <w:tab/>
      </w:r>
      <w:r w:rsidRPr="001C10F6">
        <w:rPr>
          <w:sz w:val="28"/>
        </w:rPr>
        <w:tab/>
      </w:r>
      <w:r w:rsidRPr="001C10F6">
        <w:rPr>
          <w:sz w:val="28"/>
        </w:rPr>
        <w:tab/>
      </w:r>
      <w:r w:rsidRPr="001C10F6">
        <w:rPr>
          <w:sz w:val="28"/>
        </w:rPr>
        <w:tab/>
        <w:t>Fahrtkostenabrechnung</w:t>
      </w:r>
      <w:r w:rsidRPr="001C10F6">
        <w:rPr>
          <w:sz w:val="28"/>
        </w:rPr>
        <w:br/>
      </w:r>
      <w:r w:rsidRPr="001C10F6">
        <w:rPr>
          <w:b/>
          <w:sz w:val="28"/>
        </w:rPr>
        <w:t>Dez. 48.05 – Sport</w:t>
      </w:r>
      <w:r w:rsidRPr="001C10F6">
        <w:rPr>
          <w:b/>
          <w:sz w:val="28"/>
        </w:rPr>
        <w:br/>
        <w:t>Laurentiusstraße 1</w:t>
      </w:r>
      <w:r w:rsidRPr="001C10F6">
        <w:rPr>
          <w:b/>
          <w:sz w:val="28"/>
        </w:rPr>
        <w:br/>
        <w:t>59821 Arnsberg</w:t>
      </w:r>
    </w:p>
    <w:p w:rsidR="00AE3C32" w:rsidRDefault="00AE3C32"/>
    <w:p w:rsidR="00AE3C32" w:rsidRDefault="00AE3C32">
      <w:r>
        <w:t>Fortbildung:</w:t>
      </w:r>
      <w:r w:rsidR="00DC4692">
        <w:t xml:space="preserve">  </w:t>
      </w:r>
      <w:r>
        <w:t xml:space="preserve">   </w:t>
      </w:r>
      <w:sdt>
        <w:sdtPr>
          <w:id w:val="-33707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371">
            <w:rPr>
              <w:rFonts w:ascii="MS Gothic" w:eastAsia="MS Gothic" w:hAnsi="MS Gothic" w:hint="eastAsia"/>
            </w:rPr>
            <w:t>☐</w:t>
          </w:r>
        </w:sdtContent>
      </w:sdt>
      <w:r w:rsidR="00DC4692">
        <w:t xml:space="preserve">  </w:t>
      </w:r>
      <w:r>
        <w:t xml:space="preserve"> Auffrischung der Rettungsfähigkeit</w:t>
      </w:r>
      <w:r>
        <w:br/>
      </w:r>
      <w:r>
        <w:tab/>
      </w:r>
      <w:r w:rsidR="00DC4692">
        <w:t xml:space="preserve">             </w:t>
      </w:r>
      <w:sdt>
        <w:sdtPr>
          <w:id w:val="-98485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371">
            <w:rPr>
              <w:rFonts w:ascii="MS Gothic" w:eastAsia="MS Gothic" w:hAnsi="MS Gothic" w:hint="eastAsia"/>
            </w:rPr>
            <w:t>☐</w:t>
          </w:r>
        </w:sdtContent>
      </w:sdt>
      <w:r w:rsidR="008476A7">
        <w:t xml:space="preserve">   </w:t>
      </w:r>
      <w:r>
        <w:t>Allgemeine Fortbildung:</w:t>
      </w:r>
      <w:r w:rsidR="00DC4692">
        <w:t xml:space="preserve">  </w:t>
      </w:r>
      <w:sdt>
        <w:sdtPr>
          <w:id w:val="-1498038997"/>
          <w:placeholder>
            <w:docPart w:val="DefaultPlaceholder_-1854013440"/>
          </w:placeholder>
          <w:showingPlcHdr/>
          <w:text/>
        </w:sdtPr>
        <w:sdtEndPr/>
        <w:sdtContent>
          <w:r w:rsidR="00DC4692" w:rsidRPr="00326BBA">
            <w:rPr>
              <w:rStyle w:val="Platzhaltertext"/>
            </w:rPr>
            <w:t>Klicken oder tippen Sie hier, um Text einzugeben.</w:t>
          </w:r>
        </w:sdtContent>
      </w:sdt>
    </w:p>
    <w:p w:rsidR="00AE3C32" w:rsidRDefault="00AE3C32">
      <w:r>
        <w:t>(bitte ankreuzen)</w:t>
      </w:r>
    </w:p>
    <w:p w:rsidR="004514B7" w:rsidRDefault="004514B7" w:rsidP="009163A3">
      <w:pPr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6006"/>
        </w:tabs>
      </w:pPr>
      <w:r>
        <w:t xml:space="preserve">Datum: </w:t>
      </w:r>
      <w:sdt>
        <w:sdtPr>
          <w:id w:val="822851628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326BBA">
            <w:rPr>
              <w:rStyle w:val="Platzhaltertext"/>
            </w:rPr>
            <w:t>Klicken oder tippen Sie, um ein Datum einzugeben.</w:t>
          </w:r>
        </w:sdtContent>
      </w:sdt>
      <w:r w:rsidR="009163A3">
        <w:t xml:space="preserve">  </w:t>
      </w:r>
      <w:r>
        <w:t xml:space="preserve">Ort: </w:t>
      </w:r>
      <w:sdt>
        <w:sdtPr>
          <w:id w:val="681626871"/>
          <w:placeholder>
            <w:docPart w:val="DefaultPlaceholder_-1854013440"/>
          </w:placeholder>
          <w:showingPlcHdr/>
          <w:text/>
        </w:sdtPr>
        <w:sdtEndPr/>
        <w:sdtContent>
          <w:r w:rsidRPr="00326BBA">
            <w:rPr>
              <w:rStyle w:val="Platzhaltertext"/>
            </w:rPr>
            <w:t>Klicken oder tippen Sie hier, um Text einzugeben.</w:t>
          </w:r>
        </w:sdtContent>
      </w:sdt>
    </w:p>
    <w:p w:rsidR="008476A7" w:rsidRDefault="004514B7" w:rsidP="009163A3">
      <w:pPr>
        <w:pBdr>
          <w:top w:val="single" w:sz="4" w:space="1" w:color="auto"/>
          <w:left w:val="single" w:sz="4" w:space="1" w:color="auto"/>
          <w:right w:val="single" w:sz="4" w:space="1" w:color="auto"/>
        </w:pBdr>
      </w:pPr>
      <w:r>
        <w:t xml:space="preserve">Lehrgangsleitung: </w:t>
      </w:r>
      <w:sdt>
        <w:sdtPr>
          <w:id w:val="1088047330"/>
          <w:placeholder>
            <w:docPart w:val="DefaultPlaceholder_-1854013440"/>
          </w:placeholder>
          <w:showingPlcHdr/>
          <w:text/>
        </w:sdtPr>
        <w:sdtEndPr/>
        <w:sdtContent>
          <w:r w:rsidRPr="00326BBA">
            <w:rPr>
              <w:rStyle w:val="Platzhaltertext"/>
            </w:rPr>
            <w:t>Klicken oder tippen Sie hier, um Text einzugeben.</w:t>
          </w:r>
        </w:sdtContent>
      </w:sdt>
    </w:p>
    <w:p w:rsidR="00AE3C32" w:rsidRDefault="004514B7" w:rsidP="00FF7D93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tabs>
          <w:tab w:val="left" w:pos="5799"/>
        </w:tabs>
      </w:pPr>
      <w:r>
        <w:t xml:space="preserve">Name, Vorname: </w:t>
      </w:r>
      <w:sdt>
        <w:sdtPr>
          <w:id w:val="1592655163"/>
          <w:placeholder>
            <w:docPart w:val="DefaultPlaceholder_-1854013440"/>
          </w:placeholder>
          <w:showingPlcHdr/>
          <w:text/>
        </w:sdtPr>
        <w:sdtEndPr/>
        <w:sdtContent>
          <w:r w:rsidRPr="00326BBA">
            <w:rPr>
              <w:rStyle w:val="Platzhaltertext"/>
            </w:rPr>
            <w:t>Klicken oder tippen Sie hier, um Text einzugeben.</w:t>
          </w:r>
        </w:sdtContent>
      </w:sdt>
    </w:p>
    <w:p w:rsidR="004514B7" w:rsidRDefault="004514B7" w:rsidP="00FF7D93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tabs>
          <w:tab w:val="left" w:pos="5799"/>
        </w:tabs>
      </w:pPr>
      <w:r>
        <w:t xml:space="preserve">Bankverbindung: </w:t>
      </w:r>
      <w:sdt>
        <w:sdtPr>
          <w:id w:val="974029167"/>
          <w:placeholder>
            <w:docPart w:val="DefaultPlaceholder_-1854013440"/>
          </w:placeholder>
          <w:showingPlcHdr/>
          <w:text/>
        </w:sdtPr>
        <w:sdtEndPr/>
        <w:sdtContent>
          <w:r w:rsidRPr="00326BBA">
            <w:rPr>
              <w:rStyle w:val="Platzhaltertext"/>
            </w:rPr>
            <w:t>Klicken oder tippen Sie hier, um Text einzugeben.</w:t>
          </w:r>
        </w:sdtContent>
      </w:sdt>
    </w:p>
    <w:p w:rsidR="004514B7" w:rsidRDefault="004514B7" w:rsidP="00FF7D93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tabs>
          <w:tab w:val="left" w:pos="5799"/>
        </w:tabs>
      </w:pPr>
      <w:r>
        <w:t>IBAN</w:t>
      </w:r>
      <w:r w:rsidR="001C10F6">
        <w:t xml:space="preserve"> Ihres Bezügekontos (§ 6 LBesG)</w:t>
      </w:r>
      <w:r>
        <w:t xml:space="preserve">: DE </w:t>
      </w:r>
      <w:sdt>
        <w:sdtPr>
          <w:id w:val="-320282102"/>
          <w:placeholder>
            <w:docPart w:val="DefaultPlaceholder_-1854013440"/>
          </w:placeholder>
          <w:showingPlcHdr/>
          <w:text/>
        </w:sdtPr>
        <w:sdtEndPr/>
        <w:sdtContent>
          <w:r w:rsidRPr="00326BBA">
            <w:rPr>
              <w:rStyle w:val="Platzhaltertext"/>
            </w:rPr>
            <w:t>Klicken oder tippen Sie hier, um Text einzugeben.</w:t>
          </w:r>
        </w:sdtContent>
      </w:sdt>
      <w:r>
        <w:t xml:space="preserve"> </w:t>
      </w:r>
    </w:p>
    <w:p w:rsidR="004514B7" w:rsidRDefault="004514B7" w:rsidP="009163A3">
      <w:pPr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799"/>
        </w:tabs>
      </w:pPr>
      <w:r>
        <w:t xml:space="preserve">Dienstort: (Schule mit kompletter Anschrift): </w:t>
      </w:r>
      <w:sdt>
        <w:sdtPr>
          <w:id w:val="-161851876"/>
          <w:placeholder>
            <w:docPart w:val="DefaultPlaceholder_-1854013440"/>
          </w:placeholder>
          <w:showingPlcHdr/>
          <w:text/>
        </w:sdtPr>
        <w:sdtEndPr/>
        <w:sdtContent>
          <w:r w:rsidRPr="00326BBA">
            <w:rPr>
              <w:rStyle w:val="Platzhaltertext"/>
            </w:rPr>
            <w:t>Klicken oder tippen Sie hier, um Text einzugeben.</w:t>
          </w:r>
        </w:sdtContent>
      </w:sdt>
    </w:p>
    <w:p w:rsidR="008F72F2" w:rsidRDefault="008F72F2" w:rsidP="009163A3">
      <w:pPr>
        <w:pBdr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163A3" w:rsidRDefault="009163A3" w:rsidP="00E636D5">
      <w:pPr>
        <w:pBdr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Privatanschrift: </w:t>
      </w:r>
      <w:sdt>
        <w:sdtPr>
          <w:id w:val="-1694525827"/>
          <w:placeholder>
            <w:docPart w:val="DefaultPlaceholder_-1854013440"/>
          </w:placeholder>
          <w:showingPlcHdr/>
          <w:text/>
        </w:sdtPr>
        <w:sdtEndPr/>
        <w:sdtContent>
          <w:r w:rsidRPr="00326BBA">
            <w:rPr>
              <w:rStyle w:val="Platzhaltertext"/>
            </w:rPr>
            <w:t>Klicken oder tippen Sie hier, um Text einzugeben.</w:t>
          </w:r>
        </w:sdtContent>
      </w:sdt>
    </w:p>
    <w:p w:rsidR="009163A3" w:rsidRDefault="009163A3" w:rsidP="00E636D5">
      <w:pPr>
        <w:pBdr>
          <w:left w:val="single" w:sz="4" w:space="1" w:color="auto"/>
          <w:bottom w:val="single" w:sz="4" w:space="1" w:color="auto"/>
          <w:right w:val="single" w:sz="4" w:space="1" w:color="auto"/>
        </w:pBdr>
      </w:pPr>
      <w:r>
        <w:t>E</w:t>
      </w:r>
      <w:r w:rsidR="001C10F6">
        <w:t>-M</w:t>
      </w:r>
      <w:r>
        <w:t xml:space="preserve">ail: </w:t>
      </w:r>
      <w:sdt>
        <w:sdtPr>
          <w:id w:val="-1582280961"/>
          <w:placeholder>
            <w:docPart w:val="DefaultPlaceholder_-1854013440"/>
          </w:placeholder>
          <w:showingPlcHdr/>
          <w:text/>
        </w:sdtPr>
        <w:sdtEndPr/>
        <w:sdtContent>
          <w:r w:rsidRPr="00326BBA">
            <w:rPr>
              <w:rStyle w:val="Platzhaltertext"/>
            </w:rPr>
            <w:t>Klicken oder tippen Sie hier, um Text einzugeben.</w:t>
          </w:r>
        </w:sdtContent>
      </w:sdt>
      <w:r>
        <w:t xml:space="preserve"> Telefon: </w:t>
      </w:r>
      <w:sdt>
        <w:sdtPr>
          <w:id w:val="-790812423"/>
          <w:placeholder>
            <w:docPart w:val="DefaultPlaceholder_-1854013440"/>
          </w:placeholder>
          <w:showingPlcHdr/>
          <w:text/>
        </w:sdtPr>
        <w:sdtEndPr/>
        <w:sdtContent>
          <w:r w:rsidRPr="00326BBA">
            <w:rPr>
              <w:rStyle w:val="Platzhaltertext"/>
            </w:rPr>
            <w:t>Klicken oder tippen Sie hier, um Text einzugeben.</w:t>
          </w:r>
        </w:sdtContent>
      </w:sdt>
    </w:p>
    <w:p w:rsidR="009163A3" w:rsidRDefault="009163A3" w:rsidP="009163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Entfernung (Hin-und Rückfahrt): </w:t>
      </w:r>
      <w:sdt>
        <w:sdtPr>
          <w:id w:val="-194397094"/>
          <w:placeholder>
            <w:docPart w:val="DefaultPlaceholder_-1854013440"/>
          </w:placeholder>
          <w:showingPlcHdr/>
          <w:text/>
        </w:sdtPr>
        <w:sdtEndPr/>
        <w:sdtContent>
          <w:r w:rsidR="001C10F6" w:rsidRPr="00326BBA">
            <w:rPr>
              <w:rStyle w:val="Platzhaltertext"/>
            </w:rPr>
            <w:t>Klicken oder tippen Sie hier, um Text einzugeben.</w:t>
          </w:r>
        </w:sdtContent>
      </w:sdt>
      <w:r w:rsidR="001C10F6">
        <w:t xml:space="preserve"> KM</w:t>
      </w:r>
    </w:p>
    <w:p w:rsidR="008F72F2" w:rsidRDefault="008F72F2">
      <w:r>
        <w:t xml:space="preserve">Gemäß </w:t>
      </w:r>
      <w:r w:rsidR="001C10F6">
        <w:t xml:space="preserve">§ 2 Abs. 2 TEVO </w:t>
      </w:r>
      <w:r>
        <w:t>werden keine Fahrtkosten erstattet, wenn der Veranstaltungsort am Dienst- und/oder Wohnort liegt.</w:t>
      </w:r>
    </w:p>
    <w:p w:rsidR="001C10F6" w:rsidRDefault="008F72F2">
      <w:r>
        <w:t>Fahrtkostenerstattung</w:t>
      </w:r>
      <w:r w:rsidR="001C10F6">
        <w:t xml:space="preserve"> erfolgt gemäß § 3 Abs. 1 und § 4 Abs. 1 TEVO</w:t>
      </w:r>
      <w:r>
        <w:t>:</w:t>
      </w:r>
      <w:r w:rsidR="001C10F6">
        <w:t xml:space="preserve">  </w:t>
      </w:r>
      <w:r>
        <w:t>0,30 € je km</w:t>
      </w:r>
      <w:r w:rsidR="001C10F6">
        <w:t xml:space="preserve"> </w:t>
      </w:r>
      <w:r w:rsidR="00230C06">
        <w:t>bei Nutzung des</w:t>
      </w:r>
      <w:r w:rsidR="001C10F6">
        <w:t xml:space="preserve"> private</w:t>
      </w:r>
      <w:r w:rsidR="00230C06">
        <w:t>n</w:t>
      </w:r>
      <w:r w:rsidR="001C10F6">
        <w:t xml:space="preserve"> PKW</w:t>
      </w:r>
      <w:r>
        <w:t>.</w:t>
      </w:r>
    </w:p>
    <w:p w:rsidR="00BE347D" w:rsidRDefault="00BE347D">
      <w:r>
        <w:t>Der Antrag auf Fah</w:t>
      </w:r>
      <w:r w:rsidR="00230C06">
        <w:t>rtkostenerstattung ist gem. § 2 Abs. 6</w:t>
      </w:r>
      <w:r w:rsidR="001C10F6">
        <w:t xml:space="preserve"> TEVO </w:t>
      </w:r>
      <w:r>
        <w:t xml:space="preserve">innerhalb von sechs Monaten </w:t>
      </w:r>
      <w:r w:rsidR="001C10F6">
        <w:t xml:space="preserve">nach Ablauf des Kalendermonats, für den die Trennungsentschädigung zusteht </w:t>
      </w:r>
      <w:r>
        <w:t>beim Dezernat 48.05 – Sport der Bezirksregierung Arnsberg einzureichen.</w:t>
      </w:r>
    </w:p>
    <w:p w:rsidR="00E636D5" w:rsidRDefault="00E636D5"/>
    <w:p w:rsidR="008F72F2" w:rsidRDefault="00E636D5" w:rsidP="00E636D5">
      <w:pPr>
        <w:tabs>
          <w:tab w:val="left" w:pos="6097"/>
        </w:tabs>
      </w:pPr>
      <w:r>
        <w:t xml:space="preserve">Ort: </w:t>
      </w:r>
      <w:sdt>
        <w:sdtPr>
          <w:id w:val="-658462537"/>
          <w:placeholder>
            <w:docPart w:val="DefaultPlaceholder_-1854013440"/>
          </w:placeholder>
          <w:showingPlcHdr/>
          <w:text/>
        </w:sdtPr>
        <w:sdtEndPr/>
        <w:sdtContent>
          <w:r w:rsidRPr="00326BBA">
            <w:rPr>
              <w:rStyle w:val="Platzhaltertext"/>
            </w:rPr>
            <w:t>Klicken oder tippen Sie hier, um Text einzugeben.</w:t>
          </w:r>
        </w:sdtContent>
      </w:sdt>
      <w:r>
        <w:t xml:space="preserve">  </w:t>
      </w:r>
      <w:r w:rsidR="00BE347D">
        <w:t xml:space="preserve"> Datum</w:t>
      </w:r>
      <w:r>
        <w:t xml:space="preserve">: </w:t>
      </w:r>
      <w:sdt>
        <w:sdtPr>
          <w:id w:val="1887446513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326BBA">
            <w:rPr>
              <w:rStyle w:val="Platzhaltertext"/>
            </w:rPr>
            <w:t>Klicken oder tippen Sie, um ein Datum einzugeben.</w:t>
          </w:r>
        </w:sdtContent>
      </w:sdt>
      <w:r w:rsidR="00BE347D">
        <w:tab/>
      </w:r>
      <w:r w:rsidR="00BE347D">
        <w:tab/>
      </w:r>
      <w:r w:rsidR="00BE347D">
        <w:tab/>
      </w:r>
      <w:r w:rsidR="00BE347D">
        <w:tab/>
      </w:r>
      <w:r w:rsidR="00BE347D">
        <w:tab/>
      </w:r>
    </w:p>
    <w:p w:rsidR="00E636D5" w:rsidRDefault="00E636D5" w:rsidP="00E636D5">
      <w:pPr>
        <w:tabs>
          <w:tab w:val="left" w:pos="6097"/>
        </w:tabs>
      </w:pPr>
      <w:r>
        <w:t>_______________________________________</w:t>
      </w:r>
      <w:r>
        <w:br/>
        <w:t>Unterschrift</w:t>
      </w:r>
    </w:p>
    <w:sectPr w:rsidR="00E636D5" w:rsidSect="00FF7D93">
      <w:pgSz w:w="11906" w:h="16838"/>
      <w:pgMar w:top="851" w:right="79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9D" w:rsidRDefault="0063669D" w:rsidP="004514B7">
      <w:pPr>
        <w:spacing w:after="0" w:line="240" w:lineRule="auto"/>
      </w:pPr>
      <w:r>
        <w:separator/>
      </w:r>
    </w:p>
  </w:endnote>
  <w:endnote w:type="continuationSeparator" w:id="0">
    <w:p w:rsidR="0063669D" w:rsidRDefault="0063669D" w:rsidP="0045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9D" w:rsidRDefault="0063669D" w:rsidP="004514B7">
      <w:pPr>
        <w:spacing w:after="0" w:line="240" w:lineRule="auto"/>
      </w:pPr>
      <w:r>
        <w:separator/>
      </w:r>
    </w:p>
  </w:footnote>
  <w:footnote w:type="continuationSeparator" w:id="0">
    <w:p w:rsidR="0063669D" w:rsidRDefault="0063669D" w:rsidP="00451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cumentProtection w:edit="forms" w:enforcement="1" w:spinCount="100000" w:hashValue="+HkHAzY+ISfMpPMJDnkVqweBe9pnVj0OfN5dmAKeqko=" w:saltValue="oRUvEqEz+AnQ2LkdKZcTPw==" w:algorithmName="SHA-2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32"/>
    <w:rsid w:val="0000751C"/>
    <w:rsid w:val="001C10F6"/>
    <w:rsid w:val="00230C06"/>
    <w:rsid w:val="00393371"/>
    <w:rsid w:val="004514B7"/>
    <w:rsid w:val="0063669D"/>
    <w:rsid w:val="006A0C28"/>
    <w:rsid w:val="006B5577"/>
    <w:rsid w:val="008476A7"/>
    <w:rsid w:val="008E688C"/>
    <w:rsid w:val="008F72F2"/>
    <w:rsid w:val="009163A3"/>
    <w:rsid w:val="00AE3C32"/>
    <w:rsid w:val="00BE347D"/>
    <w:rsid w:val="00CC77E5"/>
    <w:rsid w:val="00CE5A23"/>
    <w:rsid w:val="00DB6F9B"/>
    <w:rsid w:val="00DC4692"/>
    <w:rsid w:val="00E636D5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29591-3BD0-498F-BF92-3A650123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469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51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14B7"/>
  </w:style>
  <w:style w:type="paragraph" w:styleId="Fuzeile">
    <w:name w:val="footer"/>
    <w:basedOn w:val="Standard"/>
    <w:link w:val="FuzeileZchn"/>
    <w:uiPriority w:val="99"/>
    <w:unhideWhenUsed/>
    <w:rsid w:val="00451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97190-42AF-4EB7-B612-344234A786ED}"/>
      </w:docPartPr>
      <w:docPartBody>
        <w:p w:rsidR="009905F9" w:rsidRDefault="009C006A">
          <w:r w:rsidRPr="00326BB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9686F-398D-4396-9E2F-FDBBBFC0A6F3}"/>
      </w:docPartPr>
      <w:docPartBody>
        <w:p w:rsidR="009905F9" w:rsidRDefault="009C006A">
          <w:r w:rsidRPr="00326BBA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6A"/>
    <w:rsid w:val="000E69C3"/>
    <w:rsid w:val="001B6E82"/>
    <w:rsid w:val="009905F9"/>
    <w:rsid w:val="009C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006A"/>
    <w:rPr>
      <w:color w:val="808080"/>
    </w:rPr>
  </w:style>
  <w:style w:type="paragraph" w:customStyle="1" w:styleId="9318DB7F28C34261961CB39F36D590F5">
    <w:name w:val="9318DB7F28C34261961CB39F36D590F5"/>
    <w:rsid w:val="009C0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D684-7B69-4BD2-ABAE-B4DC2073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Arnsberg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se, Angelika</dc:creator>
  <cp:keywords/>
  <dc:description/>
  <cp:lastModifiedBy>Giese, Angelika</cp:lastModifiedBy>
  <cp:revision>2</cp:revision>
  <dcterms:created xsi:type="dcterms:W3CDTF">2024-04-11T10:55:00Z</dcterms:created>
  <dcterms:modified xsi:type="dcterms:W3CDTF">2024-04-11T10:55:00Z</dcterms:modified>
</cp:coreProperties>
</file>